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6E566ECF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A41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6E566ECF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A41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0248C2" w14:textId="0092932F" w:rsidR="00CA4110" w:rsidRDefault="00B451A5" w:rsidP="00B451A5">
      <w:pPr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você possa sorrir para vida nesta quarta-feira que está começando! Bom dia!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ADF944" w14:textId="06A1CB03" w:rsidR="00CA4110" w:rsidRPr="00CA4110" w:rsidRDefault="00CA4110" w:rsidP="00CA4110">
      <w:pPr>
        <w:rPr>
          <w:rFonts w:ascii="Arial Rounded MT Bold" w:hAnsi="Arial Rounded MT Bold"/>
          <w:color w:val="FF0000"/>
          <w:sz w:val="36"/>
          <w:szCs w:val="36"/>
        </w:rPr>
      </w:pP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Prova </w:t>
      </w:r>
      <w:r w:rsidR="004357FE">
        <w:rPr>
          <w:rFonts w:ascii="Arial Rounded MT Bold" w:hAnsi="Arial Rounded MT Bold"/>
          <w:color w:val="FF0000"/>
          <w:sz w:val="36"/>
          <w:szCs w:val="36"/>
        </w:rPr>
        <w:t>de</w:t>
      </w: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 7:00h ás 7:55h</w:t>
      </w:r>
    </w:p>
    <w:p w14:paraId="2EE551E7" w14:textId="70F6ECCB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4833166" w14:textId="77777777" w:rsidR="004357FE" w:rsidRDefault="004357FE" w:rsidP="004357FE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00"/>
        </w:rPr>
        <w:t>ACESSE ESTE LINK PARA ASSISTIR A AULA AO VIVO:</w:t>
      </w:r>
    </w:p>
    <w:p w14:paraId="580AD179" w14:textId="5486A0C0" w:rsidR="004357FE" w:rsidRDefault="004357FE" w:rsidP="004357FE">
      <w:pPr>
        <w:pStyle w:val="NormalWeb"/>
        <w:spacing w:before="0" w:beforeAutospacing="0" w:after="160" w:afterAutospacing="0"/>
      </w:pPr>
      <w:r w:rsidRPr="004357FE">
        <w:rPr>
          <w:b/>
          <w:color w:val="000000"/>
        </w:rPr>
        <w:t>1º passo</w:t>
      </w:r>
      <w:r w:rsidRPr="004357FE">
        <w:rPr>
          <w:b/>
          <w:color w:val="000000"/>
        </w:rPr>
        <w:t>:</w:t>
      </w:r>
      <w:r>
        <w:rPr>
          <w:color w:val="000000"/>
        </w:rPr>
        <w:t xml:space="preserve"> leitura de tirinha e assistir ao documentário páginas 86 e 87 (APOSTILA SAS).</w:t>
      </w:r>
    </w:p>
    <w:p w14:paraId="51410460" w14:textId="3212EA5F" w:rsidR="0087594C" w:rsidRPr="0087594C" w:rsidRDefault="004357FE" w:rsidP="004357F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Link do documentário - 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4651A506" w14:textId="77777777" w:rsidR="0087594C" w:rsidRPr="0087594C" w:rsidRDefault="0087594C" w:rsidP="0087594C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7134CD3B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999E5FA" w14:textId="0073E20A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>1º passo</w:t>
      </w:r>
      <w:r w:rsidRPr="004357FE">
        <w:rPr>
          <w:b/>
          <w:bCs/>
          <w:color w:val="000000"/>
        </w:rPr>
        <w:t>:</w:t>
      </w:r>
      <w:r w:rsidRPr="004357FE">
        <w:rPr>
          <w:color w:val="000000"/>
        </w:rPr>
        <w:t xml:space="preserve"> Assista à aula pelo Google Meet.</w:t>
      </w:r>
    </w:p>
    <w:p w14:paraId="50189C7C" w14:textId="77777777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Caso não consiga acessar, comunique-se com a Coordenação e assista a videoaula a seguir.</w:t>
      </w:r>
    </w:p>
    <w:p w14:paraId="115B346D" w14:textId="77777777" w:rsidR="004357FE" w:rsidRPr="004357FE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72F6F47D" w14:textId="77777777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Obs:</w:t>
      </w:r>
      <w:r w:rsidRPr="004357FE">
        <w:rPr>
          <w:b/>
          <w:bCs/>
          <w:color w:val="000000"/>
        </w:rPr>
        <w:t xml:space="preserve"> </w:t>
      </w:r>
      <w:r w:rsidRPr="004357FE">
        <w:rPr>
          <w:color w:val="000000"/>
        </w:rPr>
        <w:t>o aluno que não conseguir acessar a videoconferência na plataforma Google Meet, deve fazer o seguinte:</w:t>
      </w:r>
    </w:p>
    <w:p w14:paraId="070E56C6" w14:textId="77777777" w:rsidR="004357FE" w:rsidRPr="004357FE" w:rsidRDefault="004357FE" w:rsidP="004357FE">
      <w:pPr>
        <w:pStyle w:val="NormalWeb"/>
        <w:spacing w:before="0" w:beforeAutospacing="0" w:after="0" w:afterAutospacing="0"/>
      </w:pPr>
      <w:r w:rsidRPr="004357FE">
        <w:rPr>
          <w:color w:val="000000"/>
        </w:rPr>
        <w:t xml:space="preserve">Acesse o Portal SAS e assista ao vídeo presente no link: </w:t>
      </w:r>
      <w:hyperlink r:id="rId10" w:anchor="/channels/1/videos/3275" w:history="1">
        <w:r w:rsidRPr="004357FE">
          <w:rPr>
            <w:rStyle w:val="Hyperlink"/>
            <w:rFonts w:eastAsiaTheme="majorEastAsia"/>
          </w:rPr>
          <w:t>https://sastv.portalsas.com.br/#/channels/1/videos/3275</w:t>
        </w:r>
      </w:hyperlink>
    </w:p>
    <w:p w14:paraId="4C23AB0B" w14:textId="77777777" w:rsidR="004357FE" w:rsidRPr="004357FE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F6598EB" w14:textId="11E9D99D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>2º passo</w:t>
      </w:r>
      <w:r w:rsidRPr="004357FE">
        <w:rPr>
          <w:b/>
          <w:bCs/>
          <w:color w:val="000000"/>
        </w:rPr>
        <w:t xml:space="preserve">: </w:t>
      </w:r>
      <w:r w:rsidRPr="004357FE">
        <w:rPr>
          <w:color w:val="000000"/>
        </w:rPr>
        <w:t>correção da atividade que você realizou no contraturno escolar. Livro SAS página 65 (questão 2) e Livro SUP págs 83 e 84 (questão 8).</w:t>
      </w:r>
    </w:p>
    <w:p w14:paraId="47A833A1" w14:textId="77777777" w:rsidR="004357FE" w:rsidRPr="004357FE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1AD1938A" w14:textId="0A93ABD7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b/>
          <w:bCs/>
          <w:color w:val="000000"/>
        </w:rPr>
        <w:t>3º passo</w:t>
      </w:r>
      <w:r w:rsidRPr="004357FE">
        <w:rPr>
          <w:color w:val="000000"/>
        </w:rPr>
        <w:t>: Aplicação e correção de exercícios: Livro SUP, págs 82 a 84. </w:t>
      </w:r>
    </w:p>
    <w:p w14:paraId="7515C5C2" w14:textId="77777777" w:rsidR="004357FE" w:rsidRPr="004357FE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F509F42" w14:textId="77777777" w:rsidR="004357FE" w:rsidRPr="004357FE" w:rsidRDefault="004357FE" w:rsidP="004357FE">
      <w:pPr>
        <w:pStyle w:val="NormalWeb"/>
        <w:spacing w:before="0" w:beforeAutospacing="0" w:after="0" w:afterAutospacing="0"/>
        <w:jc w:val="both"/>
      </w:pPr>
      <w:r w:rsidRPr="004357FE">
        <w:rPr>
          <w:color w:val="000000"/>
        </w:rPr>
        <w:t>Obs: os alunos que não conseguiram acessar a aula no Google Meet, conferir suas respostas para essas questões no gabarito da plataforma SAS.</w:t>
      </w:r>
    </w:p>
    <w:p w14:paraId="74BD5708" w14:textId="3829F42C" w:rsidR="0004140D" w:rsidRPr="004357FE" w:rsidRDefault="004357FE" w:rsidP="004357F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357FE">
        <w:br/>
      </w:r>
      <w:r w:rsidRPr="004357FE">
        <w:rPr>
          <w:b/>
          <w:bCs/>
          <w:color w:val="000000"/>
        </w:rPr>
        <w:t>4º passo</w:t>
      </w:r>
      <w:r w:rsidRPr="004357FE">
        <w:rPr>
          <w:color w:val="000000"/>
        </w:rPr>
        <w:t>:</w:t>
      </w:r>
      <w:r w:rsidRPr="004357FE">
        <w:rPr>
          <w:b/>
          <w:bCs/>
          <w:color w:val="000000"/>
        </w:rPr>
        <w:t xml:space="preserve"> </w:t>
      </w:r>
      <w:r w:rsidRPr="004357FE">
        <w:rPr>
          <w:color w:val="000000"/>
        </w:rPr>
        <w:t>Envie foto da atividade realizada para COORDENAÇÃO . Escreva a matéria, seu nome e seu número em cada página.</w:t>
      </w:r>
    </w:p>
    <w:p w14:paraId="3C88FC20" w14:textId="77777777" w:rsidR="004357FE" w:rsidRPr="00A06D65" w:rsidRDefault="004357FE" w:rsidP="004357FE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153F562A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3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43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FD599E3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D0BE155" w14:textId="77777777" w:rsidR="004357FE" w:rsidRPr="004357FE" w:rsidRDefault="004357FE" w:rsidP="004357FE">
      <w:pPr>
        <w:pStyle w:val="NormalWeb"/>
        <w:spacing w:before="0" w:beforeAutospacing="0" w:after="160" w:afterAutospacing="0"/>
        <w:jc w:val="both"/>
      </w:pPr>
      <w:r w:rsidRPr="004357FE">
        <w:rPr>
          <w:color w:val="000000"/>
          <w:shd w:val="clear" w:color="auto" w:fill="FFFF00"/>
        </w:rPr>
        <w:t>ACESSE ESTE LINK PARA ASSISTIR A AULA AO VIVO: </w:t>
      </w:r>
    </w:p>
    <w:p w14:paraId="2BD065C7" w14:textId="07882F97" w:rsidR="004357FE" w:rsidRPr="004357FE" w:rsidRDefault="004357FE" w:rsidP="004357FE">
      <w:pPr>
        <w:pStyle w:val="NormalWeb"/>
        <w:spacing w:before="0" w:beforeAutospacing="0" w:after="160" w:afterAutospacing="0"/>
        <w:jc w:val="both"/>
      </w:pPr>
      <w:r w:rsidRPr="004357FE">
        <w:rPr>
          <w:b/>
          <w:color w:val="000000"/>
        </w:rPr>
        <w:t>1º passo:</w:t>
      </w:r>
      <w:r w:rsidRPr="004357FE">
        <w:rPr>
          <w:color w:val="000000"/>
        </w:rPr>
        <w:t xml:space="preserve"> </w:t>
      </w:r>
      <w:r w:rsidRPr="004357FE">
        <w:rPr>
          <w:color w:val="000000"/>
        </w:rPr>
        <w:t>explicação e resolução páginas 87 e 88 - questões 1 a 5. (APOSTILA SAS).</w:t>
      </w:r>
    </w:p>
    <w:p w14:paraId="1DB4B7A4" w14:textId="74DD4C58" w:rsidR="004357FE" w:rsidRPr="004357FE" w:rsidRDefault="004357FE" w:rsidP="004357FE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357FE">
        <w:rPr>
          <w:rFonts w:ascii="Times New Roman" w:hAnsi="Times New Roman" w:cs="Times New Roman"/>
          <w:color w:val="000000"/>
          <w:sz w:val="24"/>
          <w:szCs w:val="24"/>
        </w:rPr>
        <w:t xml:space="preserve">Problemas para acessar o meet? Avise a coordenação e resolva as questões pedidas assistindo novamente as partes do documentário que cada questão pede. Link do documentário - </w:t>
      </w:r>
      <w:hyperlink r:id="rId11" w:history="1">
        <w:r w:rsidRPr="004357FE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RsA_V-HTJ4w</w:t>
        </w:r>
      </w:hyperlink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3F4BFFFF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23DD519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 53 a 55 (SAS)</w:t>
      </w:r>
    </w:p>
    <w:p w14:paraId="29250E3A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9FA15D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3FFE1B8A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73642A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6FD6495D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SAS) Página: 55 Questão: 01, 02, 03 e 04</w:t>
      </w:r>
      <w:bookmarkStart w:id="0" w:name="_GoBack"/>
      <w:bookmarkEnd w:id="0"/>
    </w:p>
    <w:p w14:paraId="0AC97823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129A39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5AB36FCC" w14:textId="77777777" w:rsidR="004357FE" w:rsidRPr="004357FE" w:rsidRDefault="004357FE" w:rsidP="004357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D4BEF3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CAE41F2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7424E0AA" w14:textId="77777777" w:rsidR="004357FE" w:rsidRPr="004357FE" w:rsidRDefault="004357FE" w:rsidP="0043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7FE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lastRenderedPageBreak/>
        <w:t>https://youtu.be/NM0VCGjhNAo</w:t>
      </w:r>
    </w:p>
    <w:p w14:paraId="62847A40" w14:textId="2681ECAD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75E4" w14:textId="77777777" w:rsidR="00193C0C" w:rsidRDefault="00193C0C" w:rsidP="000B1212">
      <w:pPr>
        <w:spacing w:after="0" w:line="240" w:lineRule="auto"/>
      </w:pPr>
      <w:r>
        <w:separator/>
      </w:r>
    </w:p>
  </w:endnote>
  <w:endnote w:type="continuationSeparator" w:id="0">
    <w:p w14:paraId="5F2B138C" w14:textId="77777777" w:rsidR="00193C0C" w:rsidRDefault="00193C0C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CA20C" w14:textId="77777777" w:rsidR="00193C0C" w:rsidRDefault="00193C0C" w:rsidP="000B1212">
      <w:pPr>
        <w:spacing w:after="0" w:line="240" w:lineRule="auto"/>
      </w:pPr>
      <w:r>
        <w:separator/>
      </w:r>
    </w:p>
  </w:footnote>
  <w:footnote w:type="continuationSeparator" w:id="0">
    <w:p w14:paraId="71A1356C" w14:textId="77777777" w:rsidR="00193C0C" w:rsidRDefault="00193C0C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193C0C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193C0C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193C0C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10"/>
  </w:num>
  <w:num w:numId="19">
    <w:abstractNumId w:val="2"/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42CF2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96684"/>
    <w:rsid w:val="00B976E9"/>
    <w:rsid w:val="00BB01AD"/>
    <w:rsid w:val="00BE0B35"/>
    <w:rsid w:val="00BF07E9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A_V-HTJ4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A_V-HTJ4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B70F-3DE7-4717-90CF-0FFF909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6</cp:revision>
  <dcterms:created xsi:type="dcterms:W3CDTF">2020-05-22T18:30:00Z</dcterms:created>
  <dcterms:modified xsi:type="dcterms:W3CDTF">2021-03-16T22:06:00Z</dcterms:modified>
</cp:coreProperties>
</file>